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43" w:rsidRPr="008B02A5" w:rsidRDefault="00145B43" w:rsidP="00634B17">
      <w:pPr>
        <w:jc w:val="center"/>
        <w:rPr>
          <w:rFonts w:ascii="Century Gothic" w:hAnsi="Century Gothic"/>
          <w:sz w:val="10"/>
          <w:szCs w:val="10"/>
          <w:lang w:val="en-ZA"/>
        </w:rPr>
      </w:pPr>
    </w:p>
    <w:p w:rsidR="00634B17" w:rsidRPr="008B02A5" w:rsidRDefault="00140D60" w:rsidP="00634B17">
      <w:pPr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  <w:u w:val="single"/>
          <w:lang w:val="en-ZA"/>
        </w:rPr>
      </w:pPr>
      <w:r w:rsidRPr="008B02A5">
        <w:rPr>
          <w:rFonts w:ascii="Century Gothic" w:hAnsi="Century Gothic"/>
          <w:b/>
          <w:color w:val="404040" w:themeColor="text1" w:themeTint="BF"/>
          <w:sz w:val="24"/>
          <w:szCs w:val="24"/>
          <w:u w:val="single"/>
          <w:lang w:val="en-ZA"/>
        </w:rPr>
        <w:t>COUNTRY FEAST MENU EXAMPLE</w:t>
      </w:r>
    </w:p>
    <w:p w:rsidR="00140D60" w:rsidRPr="008B02A5" w:rsidRDefault="007D3AC6" w:rsidP="00634B17">
      <w:pPr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  <w:u w:val="single"/>
          <w:lang w:val="en-ZA"/>
        </w:rPr>
      </w:pPr>
      <w:r w:rsidRPr="008B02A5">
        <w:rPr>
          <w:rFonts w:ascii="Century Gothic" w:hAnsi="Century Gothic"/>
          <w:b/>
          <w:color w:val="404040" w:themeColor="text1" w:themeTint="BF"/>
          <w:sz w:val="24"/>
          <w:szCs w:val="24"/>
          <w:u w:val="single"/>
          <w:lang w:val="en-ZA"/>
        </w:rPr>
        <w:t xml:space="preserve">SERVED </w:t>
      </w:r>
      <w:bookmarkStart w:id="0" w:name="_GoBack"/>
      <w:bookmarkEnd w:id="0"/>
      <w:r w:rsidR="008B02A5">
        <w:rPr>
          <w:rFonts w:ascii="Century Gothic" w:hAnsi="Century Gothic"/>
          <w:b/>
          <w:color w:val="404040" w:themeColor="text1" w:themeTint="BF"/>
          <w:sz w:val="24"/>
          <w:szCs w:val="24"/>
          <w:u w:val="single"/>
          <w:lang w:val="en-ZA"/>
        </w:rPr>
        <w:t xml:space="preserve">SUNDAYS AND PUBLIC HOLIDAYS </w:t>
      </w:r>
      <w:r w:rsidRPr="008B02A5">
        <w:rPr>
          <w:rFonts w:ascii="Century Gothic" w:hAnsi="Century Gothic"/>
          <w:b/>
          <w:color w:val="404040" w:themeColor="text1" w:themeTint="BF"/>
          <w:sz w:val="24"/>
          <w:szCs w:val="24"/>
          <w:u w:val="single"/>
          <w:lang w:val="en-ZA"/>
        </w:rPr>
        <w:t>AT R265</w:t>
      </w:r>
      <w:r w:rsidR="00140D60" w:rsidRPr="008B02A5">
        <w:rPr>
          <w:rFonts w:ascii="Century Gothic" w:hAnsi="Century Gothic"/>
          <w:b/>
          <w:color w:val="404040" w:themeColor="text1" w:themeTint="BF"/>
          <w:sz w:val="24"/>
          <w:szCs w:val="24"/>
          <w:u w:val="single"/>
          <w:lang w:val="en-ZA"/>
        </w:rPr>
        <w:t xml:space="preserve"> PER PERSON</w:t>
      </w:r>
      <w:r w:rsidR="00A308C9">
        <w:rPr>
          <w:rFonts w:ascii="Century Gothic" w:hAnsi="Century Gothic"/>
          <w:b/>
          <w:color w:val="404040" w:themeColor="text1" w:themeTint="BF"/>
          <w:sz w:val="24"/>
          <w:szCs w:val="24"/>
          <w:u w:val="single"/>
          <w:lang w:val="en-ZA"/>
        </w:rPr>
        <w:t xml:space="preserve"> 12H00 TO 15H00</w:t>
      </w:r>
    </w:p>
    <w:p w:rsidR="00140D60" w:rsidRPr="008B02A5" w:rsidRDefault="00140D60" w:rsidP="00634B17">
      <w:pPr>
        <w:jc w:val="center"/>
        <w:rPr>
          <w:rFonts w:ascii="Century Gothic" w:hAnsi="Century Gothic"/>
          <w:color w:val="404040" w:themeColor="text1" w:themeTint="BF"/>
          <w:sz w:val="10"/>
          <w:szCs w:val="10"/>
          <w:u w:val="single"/>
          <w:lang w:val="en-ZA"/>
        </w:rPr>
      </w:pPr>
    </w:p>
    <w:p w:rsidR="00634B17" w:rsidRPr="008B02A5" w:rsidRDefault="00140D60" w:rsidP="00634B17">
      <w:pPr>
        <w:jc w:val="center"/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</w:pPr>
      <w:r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>Fresh home baked bread served with homemade compound butter</w:t>
      </w:r>
    </w:p>
    <w:p w:rsidR="002D3015" w:rsidRPr="008B02A5" w:rsidRDefault="00140D60" w:rsidP="00634B17">
      <w:pPr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  <w:u w:val="single"/>
          <w:lang w:val="en-ZA"/>
        </w:rPr>
      </w:pPr>
      <w:r w:rsidRPr="008B02A5">
        <w:rPr>
          <w:rFonts w:ascii="Century Gothic" w:hAnsi="Century Gothic"/>
          <w:b/>
          <w:color w:val="404040" w:themeColor="text1" w:themeTint="BF"/>
          <w:sz w:val="24"/>
          <w:szCs w:val="24"/>
          <w:u w:val="single"/>
          <w:lang w:val="en-ZA"/>
        </w:rPr>
        <w:t>STARTER</w:t>
      </w:r>
    </w:p>
    <w:p w:rsidR="002336A5" w:rsidRDefault="00F06E78" w:rsidP="002336A5">
      <w:pPr>
        <w:jc w:val="center"/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</w:pPr>
      <w:r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>Towerbosch c</w:t>
      </w:r>
      <w:r w:rsidR="00140D60"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>hicken Waldorf salad</w:t>
      </w:r>
      <w:r w:rsidR="002336A5"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 xml:space="preserve"> </w:t>
      </w:r>
    </w:p>
    <w:p w:rsidR="008B02A5" w:rsidRPr="008B02A5" w:rsidRDefault="008B02A5" w:rsidP="002336A5">
      <w:pPr>
        <w:jc w:val="center"/>
        <w:rPr>
          <w:rFonts w:ascii="Century Gothic" w:hAnsi="Century Gothic"/>
          <w:color w:val="404040" w:themeColor="text1" w:themeTint="BF"/>
          <w:sz w:val="10"/>
          <w:szCs w:val="10"/>
          <w:lang w:val="en-ZA"/>
        </w:rPr>
      </w:pPr>
    </w:p>
    <w:p w:rsidR="00C34687" w:rsidRPr="008B02A5" w:rsidRDefault="00140D60" w:rsidP="00634B17">
      <w:pPr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  <w:u w:val="single"/>
          <w:lang w:val="en-ZA"/>
        </w:rPr>
      </w:pPr>
      <w:r w:rsidRPr="008B02A5">
        <w:rPr>
          <w:rFonts w:ascii="Century Gothic" w:hAnsi="Century Gothic"/>
          <w:b/>
          <w:color w:val="404040" w:themeColor="text1" w:themeTint="BF"/>
          <w:sz w:val="24"/>
          <w:szCs w:val="24"/>
          <w:u w:val="single"/>
          <w:lang w:val="en-ZA"/>
        </w:rPr>
        <w:t>MAIN COURSE</w:t>
      </w:r>
    </w:p>
    <w:p w:rsidR="00C34687" w:rsidRPr="008B02A5" w:rsidRDefault="00B4118E" w:rsidP="00634B17">
      <w:pPr>
        <w:jc w:val="center"/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</w:pPr>
      <w:r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>Aged</w:t>
      </w:r>
      <w:r w:rsidR="00BF046B"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 xml:space="preserve"> beef sirloin</w:t>
      </w:r>
    </w:p>
    <w:p w:rsidR="00F34994" w:rsidRPr="008B02A5" w:rsidRDefault="00B4118E" w:rsidP="00634B17">
      <w:pPr>
        <w:jc w:val="center"/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</w:pPr>
      <w:r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>Roast</w:t>
      </w:r>
      <w:r w:rsidR="00F34994"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 xml:space="preserve"> </w:t>
      </w:r>
      <w:r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>l</w:t>
      </w:r>
      <w:r w:rsidR="00F34994"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>amb shoulder</w:t>
      </w:r>
    </w:p>
    <w:p w:rsidR="00F34994" w:rsidRDefault="00B4118E" w:rsidP="00634B17">
      <w:pPr>
        <w:jc w:val="center"/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</w:pPr>
      <w:r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>Crispy</w:t>
      </w:r>
      <w:r w:rsidR="00F34994"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 xml:space="preserve"> </w:t>
      </w:r>
      <w:r w:rsidR="002974F9"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 xml:space="preserve">duck fat </w:t>
      </w:r>
      <w:r w:rsidR="00F34994"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>potatoes</w:t>
      </w:r>
    </w:p>
    <w:p w:rsidR="008B02A5" w:rsidRPr="008B02A5" w:rsidRDefault="008B02A5" w:rsidP="00634B17">
      <w:pPr>
        <w:jc w:val="center"/>
        <w:rPr>
          <w:rFonts w:ascii="Century Gothic" w:hAnsi="Century Gothic"/>
          <w:color w:val="404040" w:themeColor="text1" w:themeTint="BF"/>
          <w:sz w:val="10"/>
          <w:szCs w:val="10"/>
          <w:lang w:val="en-ZA"/>
        </w:rPr>
      </w:pPr>
    </w:p>
    <w:p w:rsidR="00F34994" w:rsidRPr="008B02A5" w:rsidRDefault="00F34994" w:rsidP="00634B17">
      <w:pPr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  <w:u w:val="single"/>
          <w:lang w:val="en-ZA"/>
        </w:rPr>
      </w:pPr>
      <w:r w:rsidRPr="008B02A5">
        <w:rPr>
          <w:rFonts w:ascii="Century Gothic" w:hAnsi="Century Gothic"/>
          <w:b/>
          <w:color w:val="404040" w:themeColor="text1" w:themeTint="BF"/>
          <w:sz w:val="24"/>
          <w:szCs w:val="24"/>
          <w:u w:val="single"/>
          <w:lang w:val="en-ZA"/>
        </w:rPr>
        <w:t>S</w:t>
      </w:r>
      <w:r w:rsidR="00140D60" w:rsidRPr="008B02A5">
        <w:rPr>
          <w:rFonts w:ascii="Century Gothic" w:hAnsi="Century Gothic"/>
          <w:b/>
          <w:color w:val="404040" w:themeColor="text1" w:themeTint="BF"/>
          <w:sz w:val="24"/>
          <w:szCs w:val="24"/>
          <w:u w:val="single"/>
          <w:lang w:val="en-ZA"/>
        </w:rPr>
        <w:t>IDES</w:t>
      </w:r>
    </w:p>
    <w:p w:rsidR="00C34687" w:rsidRPr="008B02A5" w:rsidRDefault="00140D60" w:rsidP="00634B17">
      <w:pPr>
        <w:jc w:val="center"/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</w:pPr>
      <w:r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>Broccoli &amp;</w:t>
      </w:r>
      <w:r w:rsidR="000F0D7C"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 xml:space="preserve"> bacon lardon salad wi</w:t>
      </w:r>
      <w:r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>th pecan nuts, dried cranberries</w:t>
      </w:r>
      <w:r w:rsidR="000F0D7C"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 xml:space="preserve">, raisins </w:t>
      </w:r>
      <w:r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>&amp; a</w:t>
      </w:r>
      <w:r w:rsidR="00421D9D"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 xml:space="preserve"> </w:t>
      </w:r>
      <w:r w:rsidR="000F0D7C"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>yoghurt dressing</w:t>
      </w:r>
    </w:p>
    <w:p w:rsidR="00071BFD" w:rsidRPr="008B02A5" w:rsidRDefault="00140D60" w:rsidP="00634B17">
      <w:pPr>
        <w:jc w:val="center"/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</w:pPr>
      <w:r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>Roast</w:t>
      </w:r>
      <w:r w:rsidR="00421D9D"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 xml:space="preserve"> sweet potato</w:t>
      </w:r>
      <w:r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>es</w:t>
      </w:r>
      <w:r w:rsidR="00992644"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 xml:space="preserve"> wi</w:t>
      </w:r>
      <w:r w:rsidR="005C2B92"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 xml:space="preserve">th </w:t>
      </w:r>
      <w:r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 xml:space="preserve">pickled </w:t>
      </w:r>
      <w:r w:rsidR="005C2B92"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>red on</w:t>
      </w:r>
      <w:r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>ion, fresh coriander &amp; a</w:t>
      </w:r>
      <w:r w:rsidR="008A54E5"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 xml:space="preserve"> sweet and</w:t>
      </w:r>
      <w:r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 xml:space="preserve"> sour dressing</w:t>
      </w:r>
    </w:p>
    <w:p w:rsidR="00071BFD" w:rsidRPr="008B02A5" w:rsidRDefault="00071BFD" w:rsidP="00634B17">
      <w:pPr>
        <w:jc w:val="center"/>
        <w:rPr>
          <w:rFonts w:ascii="Century Gothic" w:hAnsi="Century Gothic"/>
          <w:color w:val="404040" w:themeColor="text1" w:themeTint="BF"/>
          <w:sz w:val="10"/>
          <w:szCs w:val="10"/>
          <w:u w:val="single"/>
          <w:lang w:val="en-ZA"/>
        </w:rPr>
      </w:pPr>
    </w:p>
    <w:p w:rsidR="00EC5B06" w:rsidRPr="008B02A5" w:rsidRDefault="00140D60" w:rsidP="00634B17">
      <w:pPr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  <w:u w:val="single"/>
          <w:lang w:val="en-ZA"/>
        </w:rPr>
      </w:pPr>
      <w:r w:rsidRPr="008B02A5">
        <w:rPr>
          <w:rFonts w:ascii="Century Gothic" w:hAnsi="Century Gothic"/>
          <w:b/>
          <w:color w:val="404040" w:themeColor="text1" w:themeTint="BF"/>
          <w:sz w:val="24"/>
          <w:szCs w:val="24"/>
          <w:u w:val="single"/>
          <w:lang w:val="en-ZA"/>
        </w:rPr>
        <w:t>DESSERT</w:t>
      </w:r>
    </w:p>
    <w:p w:rsidR="00E35AEC" w:rsidRPr="008B02A5" w:rsidRDefault="00E35AEC" w:rsidP="00634B17">
      <w:pPr>
        <w:jc w:val="center"/>
        <w:rPr>
          <w:rFonts w:ascii="Century Gothic" w:eastAsia="Times New Roman" w:hAnsi="Century Gothic" w:cs="Times New Roman"/>
          <w:color w:val="404040" w:themeColor="text1" w:themeTint="BF"/>
          <w:kern w:val="36"/>
          <w:sz w:val="24"/>
          <w:szCs w:val="24"/>
          <w:lang w:val="en-ZA" w:eastAsia="en-ZA"/>
        </w:rPr>
      </w:pPr>
      <w:r w:rsidRPr="008B02A5">
        <w:rPr>
          <w:rFonts w:ascii="Century Gothic" w:eastAsia="Times New Roman" w:hAnsi="Century Gothic" w:cs="Times New Roman"/>
          <w:color w:val="404040" w:themeColor="text1" w:themeTint="BF"/>
          <w:kern w:val="36"/>
          <w:sz w:val="24"/>
          <w:szCs w:val="24"/>
          <w:lang w:val="en-ZA" w:eastAsia="en-ZA"/>
        </w:rPr>
        <w:t xml:space="preserve">Coupe </w:t>
      </w:r>
      <w:proofErr w:type="spellStart"/>
      <w:r w:rsidRPr="008B02A5">
        <w:rPr>
          <w:rFonts w:ascii="Century Gothic" w:eastAsia="Times New Roman" w:hAnsi="Century Gothic" w:cs="Times New Roman"/>
          <w:color w:val="404040" w:themeColor="text1" w:themeTint="BF"/>
          <w:kern w:val="36"/>
          <w:sz w:val="24"/>
          <w:szCs w:val="24"/>
          <w:lang w:val="en-ZA" w:eastAsia="en-ZA"/>
        </w:rPr>
        <w:t>Glacée</w:t>
      </w:r>
      <w:proofErr w:type="spellEnd"/>
      <w:r w:rsidRPr="008B02A5">
        <w:rPr>
          <w:rFonts w:ascii="Century Gothic" w:eastAsia="Times New Roman" w:hAnsi="Century Gothic" w:cs="Times New Roman"/>
          <w:color w:val="404040" w:themeColor="text1" w:themeTint="BF"/>
          <w:kern w:val="36"/>
          <w:sz w:val="24"/>
          <w:szCs w:val="24"/>
          <w:lang w:val="en-ZA" w:eastAsia="en-ZA"/>
        </w:rPr>
        <w:t xml:space="preserve"> Meringue</w:t>
      </w:r>
    </w:p>
    <w:p w:rsidR="00C06C89" w:rsidRDefault="00140D60" w:rsidP="00F06E78">
      <w:pPr>
        <w:jc w:val="center"/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</w:pPr>
      <w:r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>Knorhoek Wine</w:t>
      </w:r>
      <w:r w:rsidR="00E35AEC"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 xml:space="preserve"> poached seasonal fruits, toasted almond flakes, c</w:t>
      </w:r>
      <w:r w:rsidR="008A54E5"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>ri</w:t>
      </w:r>
      <w:r w:rsidRPr="008B02A5">
        <w:rPr>
          <w:rFonts w:ascii="Century Gothic" w:hAnsi="Century Gothic"/>
          <w:color w:val="404040" w:themeColor="text1" w:themeTint="BF"/>
          <w:sz w:val="24"/>
          <w:szCs w:val="24"/>
          <w:lang w:val="en-ZA"/>
        </w:rPr>
        <w:t>spy meringue, sauce anglaise &amp; vanilla ice cream</w:t>
      </w:r>
    </w:p>
    <w:p w:rsidR="00140D60" w:rsidRPr="008B02A5" w:rsidRDefault="00140D60" w:rsidP="00634B17">
      <w:pPr>
        <w:jc w:val="center"/>
        <w:rPr>
          <w:rFonts w:ascii="Century Gothic" w:hAnsi="Century Gothic"/>
          <w:b/>
          <w:color w:val="4F81BD" w:themeColor="accent1"/>
          <w:sz w:val="24"/>
          <w:szCs w:val="24"/>
          <w:lang w:val="en-ZA"/>
        </w:rPr>
      </w:pPr>
      <w:r w:rsidRPr="008B02A5">
        <w:rPr>
          <w:rFonts w:ascii="Century Gothic" w:hAnsi="Century Gothic"/>
          <w:b/>
          <w:color w:val="4F81BD" w:themeColor="accent1"/>
          <w:sz w:val="24"/>
          <w:szCs w:val="24"/>
          <w:lang w:val="en-ZA"/>
        </w:rPr>
        <w:t>PLEASE NOTE THIS IS ONLY AN EXAMPLE MENU, AS THE COUNTRY FEAST MENU CHANGES ON A WEEKLY BASIS</w:t>
      </w:r>
    </w:p>
    <w:sectPr w:rsidR="00140D60" w:rsidRPr="008B02A5" w:rsidSect="008B02A5">
      <w:headerReference w:type="firs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FF" w:rsidRDefault="00AE58FF" w:rsidP="00140D60">
      <w:pPr>
        <w:spacing w:after="0" w:line="240" w:lineRule="auto"/>
      </w:pPr>
      <w:r>
        <w:separator/>
      </w:r>
    </w:p>
  </w:endnote>
  <w:endnote w:type="continuationSeparator" w:id="0">
    <w:p w:rsidR="00AE58FF" w:rsidRDefault="00AE58FF" w:rsidP="0014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FF" w:rsidRDefault="00AE58FF" w:rsidP="00140D60">
      <w:pPr>
        <w:spacing w:after="0" w:line="240" w:lineRule="auto"/>
      </w:pPr>
      <w:r>
        <w:separator/>
      </w:r>
    </w:p>
  </w:footnote>
  <w:footnote w:type="continuationSeparator" w:id="0">
    <w:p w:rsidR="00AE58FF" w:rsidRDefault="00AE58FF" w:rsidP="00140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60" w:rsidRDefault="00634B17" w:rsidP="00140D60">
    <w:pPr>
      <w:pStyle w:val="Header"/>
      <w:jc w:val="center"/>
    </w:pPr>
    <w:r>
      <w:t xml:space="preserve">            </w:t>
    </w:r>
    <w:r w:rsidR="00140D60" w:rsidRPr="00140D60">
      <w:rPr>
        <w:noProof/>
        <w:lang w:val="en-ZA" w:eastAsia="en-ZA"/>
      </w:rPr>
      <w:drawing>
        <wp:inline distT="0" distB="0" distL="0" distR="0" wp14:anchorId="3C36078E" wp14:editId="7FCCA7A0">
          <wp:extent cx="3381375" cy="1356472"/>
          <wp:effectExtent l="0" t="0" r="0" b="0"/>
          <wp:docPr id="2" name="Picture 2" descr="C:\Users\Marquerite Schutte\Documents\TOWERBOSCH\RESTAURANT\ADMIN GENERAL\TOWERBOSC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querite Schutte\Documents\TOWERBOSCH\RESTAURANT\ADMIN GENERAL\TOWERBOSC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455" cy="1362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87"/>
    <w:rsid w:val="0002377F"/>
    <w:rsid w:val="00024FA5"/>
    <w:rsid w:val="0003580A"/>
    <w:rsid w:val="000363E6"/>
    <w:rsid w:val="00036D88"/>
    <w:rsid w:val="000404D8"/>
    <w:rsid w:val="00043456"/>
    <w:rsid w:val="00071BFD"/>
    <w:rsid w:val="000A5D0D"/>
    <w:rsid w:val="000D469C"/>
    <w:rsid w:val="000F0D7C"/>
    <w:rsid w:val="00107699"/>
    <w:rsid w:val="0013503A"/>
    <w:rsid w:val="00140D60"/>
    <w:rsid w:val="00145B43"/>
    <w:rsid w:val="00153A54"/>
    <w:rsid w:val="00196D71"/>
    <w:rsid w:val="001F299C"/>
    <w:rsid w:val="001F5025"/>
    <w:rsid w:val="002336A5"/>
    <w:rsid w:val="0024042B"/>
    <w:rsid w:val="00252F1E"/>
    <w:rsid w:val="00262696"/>
    <w:rsid w:val="002974F9"/>
    <w:rsid w:val="002B1F3A"/>
    <w:rsid w:val="002C3234"/>
    <w:rsid w:val="002D3015"/>
    <w:rsid w:val="003224F8"/>
    <w:rsid w:val="00325771"/>
    <w:rsid w:val="003720BE"/>
    <w:rsid w:val="00421D9D"/>
    <w:rsid w:val="004423A0"/>
    <w:rsid w:val="00473A7A"/>
    <w:rsid w:val="0047536F"/>
    <w:rsid w:val="00485F67"/>
    <w:rsid w:val="00493C6A"/>
    <w:rsid w:val="004B39E3"/>
    <w:rsid w:val="00502A17"/>
    <w:rsid w:val="00556E2A"/>
    <w:rsid w:val="005C2B92"/>
    <w:rsid w:val="00634B17"/>
    <w:rsid w:val="006C492D"/>
    <w:rsid w:val="006E0988"/>
    <w:rsid w:val="007075A4"/>
    <w:rsid w:val="007877F5"/>
    <w:rsid w:val="007D027A"/>
    <w:rsid w:val="007D3AC6"/>
    <w:rsid w:val="007E484A"/>
    <w:rsid w:val="00805772"/>
    <w:rsid w:val="008A0408"/>
    <w:rsid w:val="008A54E5"/>
    <w:rsid w:val="008B02A5"/>
    <w:rsid w:val="008C3B0B"/>
    <w:rsid w:val="00992644"/>
    <w:rsid w:val="009E704E"/>
    <w:rsid w:val="00A118E8"/>
    <w:rsid w:val="00A308C9"/>
    <w:rsid w:val="00AC584C"/>
    <w:rsid w:val="00AE58FF"/>
    <w:rsid w:val="00AF4D38"/>
    <w:rsid w:val="00AF7515"/>
    <w:rsid w:val="00B4118E"/>
    <w:rsid w:val="00B7377D"/>
    <w:rsid w:val="00BF046B"/>
    <w:rsid w:val="00C06C89"/>
    <w:rsid w:val="00C34687"/>
    <w:rsid w:val="00C8675C"/>
    <w:rsid w:val="00CE24DC"/>
    <w:rsid w:val="00CE3A75"/>
    <w:rsid w:val="00D15ED6"/>
    <w:rsid w:val="00D3565A"/>
    <w:rsid w:val="00DA4EF3"/>
    <w:rsid w:val="00DB53AA"/>
    <w:rsid w:val="00E03312"/>
    <w:rsid w:val="00E267BF"/>
    <w:rsid w:val="00E35AEC"/>
    <w:rsid w:val="00E56A9F"/>
    <w:rsid w:val="00E75F09"/>
    <w:rsid w:val="00E77BE3"/>
    <w:rsid w:val="00E96E64"/>
    <w:rsid w:val="00EB1E79"/>
    <w:rsid w:val="00EC5B06"/>
    <w:rsid w:val="00EC5FB9"/>
    <w:rsid w:val="00F06E78"/>
    <w:rsid w:val="00F34994"/>
    <w:rsid w:val="00F45EAA"/>
    <w:rsid w:val="00F60711"/>
    <w:rsid w:val="00F85D38"/>
    <w:rsid w:val="00FB38C2"/>
    <w:rsid w:val="00FE03D4"/>
    <w:rsid w:val="00FE0B0E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2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C5FB9"/>
  </w:style>
  <w:style w:type="character" w:styleId="Hyperlink">
    <w:name w:val="Hyperlink"/>
    <w:basedOn w:val="DefaultParagraphFont"/>
    <w:uiPriority w:val="99"/>
    <w:semiHidden/>
    <w:unhideWhenUsed/>
    <w:rsid w:val="00EC5FB9"/>
    <w:rPr>
      <w:color w:val="0000FF"/>
      <w:u w:val="single"/>
    </w:rPr>
  </w:style>
  <w:style w:type="paragraph" w:customStyle="1" w:styleId="ITEMDESC">
    <w:name w:val="ITEMDESC"/>
    <w:basedOn w:val="Normal"/>
    <w:rsid w:val="002D3015"/>
    <w:pPr>
      <w:spacing w:after="0" w:line="240" w:lineRule="auto"/>
      <w:jc w:val="center"/>
    </w:pPr>
    <w:rPr>
      <w:rFonts w:ascii="Courier" w:eastAsiaTheme="minorHAnsi" w:hAnsi="Courier" w:cs="Times New Roman"/>
      <w:spacing w:val="4"/>
      <w:sz w:val="16"/>
      <w:szCs w:val="16"/>
      <w:lang w:val="en-ZA" w:eastAsia="en-ZA"/>
    </w:rPr>
  </w:style>
  <w:style w:type="paragraph" w:customStyle="1" w:styleId="StyleITEM">
    <w:name w:val="Style ITEM"/>
    <w:basedOn w:val="Normal"/>
    <w:rsid w:val="002D3015"/>
    <w:pPr>
      <w:keepNext/>
      <w:spacing w:after="0" w:line="240" w:lineRule="auto"/>
      <w:jc w:val="center"/>
    </w:pPr>
    <w:rPr>
      <w:rFonts w:ascii="Courier" w:eastAsiaTheme="minorHAnsi" w:hAnsi="Courier" w:cs="Times New Roman"/>
      <w:b/>
      <w:bCs/>
      <w:spacing w:val="34"/>
      <w:sz w:val="24"/>
      <w:szCs w:val="24"/>
      <w:lang w:val="en-ZA" w:eastAsia="en-ZA"/>
    </w:rPr>
  </w:style>
  <w:style w:type="paragraph" w:styleId="Header">
    <w:name w:val="header"/>
    <w:basedOn w:val="Normal"/>
    <w:link w:val="HeaderChar"/>
    <w:uiPriority w:val="99"/>
    <w:unhideWhenUsed/>
    <w:rsid w:val="00140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D60"/>
  </w:style>
  <w:style w:type="paragraph" w:styleId="Footer">
    <w:name w:val="footer"/>
    <w:basedOn w:val="Normal"/>
    <w:link w:val="FooterChar"/>
    <w:uiPriority w:val="99"/>
    <w:unhideWhenUsed/>
    <w:rsid w:val="00140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D60"/>
  </w:style>
  <w:style w:type="paragraph" w:styleId="NoSpacing">
    <w:name w:val="No Spacing"/>
    <w:uiPriority w:val="1"/>
    <w:qFormat/>
    <w:rsid w:val="00634B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2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C5FB9"/>
  </w:style>
  <w:style w:type="character" w:styleId="Hyperlink">
    <w:name w:val="Hyperlink"/>
    <w:basedOn w:val="DefaultParagraphFont"/>
    <w:uiPriority w:val="99"/>
    <w:semiHidden/>
    <w:unhideWhenUsed/>
    <w:rsid w:val="00EC5FB9"/>
    <w:rPr>
      <w:color w:val="0000FF"/>
      <w:u w:val="single"/>
    </w:rPr>
  </w:style>
  <w:style w:type="paragraph" w:customStyle="1" w:styleId="ITEMDESC">
    <w:name w:val="ITEMDESC"/>
    <w:basedOn w:val="Normal"/>
    <w:rsid w:val="002D3015"/>
    <w:pPr>
      <w:spacing w:after="0" w:line="240" w:lineRule="auto"/>
      <w:jc w:val="center"/>
    </w:pPr>
    <w:rPr>
      <w:rFonts w:ascii="Courier" w:eastAsiaTheme="minorHAnsi" w:hAnsi="Courier" w:cs="Times New Roman"/>
      <w:spacing w:val="4"/>
      <w:sz w:val="16"/>
      <w:szCs w:val="16"/>
      <w:lang w:val="en-ZA" w:eastAsia="en-ZA"/>
    </w:rPr>
  </w:style>
  <w:style w:type="paragraph" w:customStyle="1" w:styleId="StyleITEM">
    <w:name w:val="Style ITEM"/>
    <w:basedOn w:val="Normal"/>
    <w:rsid w:val="002D3015"/>
    <w:pPr>
      <w:keepNext/>
      <w:spacing w:after="0" w:line="240" w:lineRule="auto"/>
      <w:jc w:val="center"/>
    </w:pPr>
    <w:rPr>
      <w:rFonts w:ascii="Courier" w:eastAsiaTheme="minorHAnsi" w:hAnsi="Courier" w:cs="Times New Roman"/>
      <w:b/>
      <w:bCs/>
      <w:spacing w:val="34"/>
      <w:sz w:val="24"/>
      <w:szCs w:val="24"/>
      <w:lang w:val="en-ZA" w:eastAsia="en-ZA"/>
    </w:rPr>
  </w:style>
  <w:style w:type="paragraph" w:styleId="Header">
    <w:name w:val="header"/>
    <w:basedOn w:val="Normal"/>
    <w:link w:val="HeaderChar"/>
    <w:uiPriority w:val="99"/>
    <w:unhideWhenUsed/>
    <w:rsid w:val="00140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D60"/>
  </w:style>
  <w:style w:type="paragraph" w:styleId="Footer">
    <w:name w:val="footer"/>
    <w:basedOn w:val="Normal"/>
    <w:link w:val="FooterChar"/>
    <w:uiPriority w:val="99"/>
    <w:unhideWhenUsed/>
    <w:rsid w:val="00140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D60"/>
  </w:style>
  <w:style w:type="paragraph" w:styleId="NoSpacing">
    <w:name w:val="No Spacing"/>
    <w:uiPriority w:val="1"/>
    <w:qFormat/>
    <w:rsid w:val="00634B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1DD7-6566-4880-AAFC-6E660364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ze Beukes</cp:lastModifiedBy>
  <cp:revision>7</cp:revision>
  <cp:lastPrinted>2015-10-02T10:26:00Z</cp:lastPrinted>
  <dcterms:created xsi:type="dcterms:W3CDTF">2016-07-21T10:16:00Z</dcterms:created>
  <dcterms:modified xsi:type="dcterms:W3CDTF">2017-08-22T07:35:00Z</dcterms:modified>
</cp:coreProperties>
</file>